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</w:p>
          <w:p w:rsidR="00C74EDD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седа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Общинск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бирател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ис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сроче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811F1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</w:t>
            </w:r>
            <w:r w:rsidR="00FE789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.09.20</w:t>
            </w:r>
            <w:r w:rsidR="002C30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</w:t>
            </w:r>
            <w:r w:rsidR="00FE789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6: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8E7AD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Регистра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н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литическ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арт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али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местн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али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инициативн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митет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участи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местнит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избор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общинск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съветниц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метов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н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29.10.2023 г.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стъпил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явления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8E7AD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  <w:t>Разни.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E1A1F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D548-A9C3-42D5-A53B-185F5981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6</cp:revision>
  <cp:lastPrinted>2023-09-11T16:20:00Z</cp:lastPrinted>
  <dcterms:created xsi:type="dcterms:W3CDTF">2023-09-11T16:19:00Z</dcterms:created>
  <dcterms:modified xsi:type="dcterms:W3CDTF">2023-09-28T11:51:00Z</dcterms:modified>
</cp:coreProperties>
</file>